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99" w:rsidRDefault="004B4F99" w:rsidP="003134EB">
      <w:pPr>
        <w:pStyle w:val="Heading2"/>
        <w:jc w:val="center"/>
        <w:rPr>
          <w:b/>
          <w:color w:val="auto"/>
        </w:rPr>
      </w:pPr>
      <w:bookmarkStart w:id="0" w:name="_GoBack"/>
      <w:bookmarkEnd w:id="0"/>
      <w:r w:rsidRPr="003134EB">
        <w:rPr>
          <w:b/>
          <w:color w:val="auto"/>
        </w:rPr>
        <w:t>Secondary Mathematics Education Action Plan for Major Requirements</w:t>
      </w:r>
    </w:p>
    <w:p w:rsidR="003134EB" w:rsidRPr="003134EB" w:rsidRDefault="003134EB" w:rsidP="003134EB"/>
    <w:tbl>
      <w:tblPr>
        <w:tblStyle w:val="TableGrid"/>
        <w:tblW w:w="983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econdary Mathematics Education Action Plan for Major Requirements"/>
        <w:tblDescription w:val="This table describes activites outside of coursework by semester for Secondary Math Education students."/>
      </w:tblPr>
      <w:tblGrid>
        <w:gridCol w:w="4916"/>
        <w:gridCol w:w="4916"/>
      </w:tblGrid>
      <w:tr w:rsidR="00BE54D1" w:rsidRPr="00BE54D1" w:rsidTr="00BE54D1">
        <w:trPr>
          <w:trHeight w:val="413"/>
          <w:tblHeader/>
        </w:trPr>
        <w:tc>
          <w:tcPr>
            <w:tcW w:w="4916" w:type="dxa"/>
          </w:tcPr>
          <w:p w:rsidR="00815BF9" w:rsidRPr="00BE54D1" w:rsidRDefault="00815BF9" w:rsidP="00BE54D1">
            <w:pPr>
              <w:pStyle w:val="Heading2"/>
              <w:jc w:val="center"/>
              <w:outlineLvl w:val="1"/>
              <w:rPr>
                <w:b/>
                <w:color w:val="auto"/>
              </w:rPr>
            </w:pPr>
            <w:r w:rsidRPr="00BE54D1">
              <w:rPr>
                <w:b/>
                <w:color w:val="auto"/>
              </w:rPr>
              <w:t>FALL SEMESTERS</w:t>
            </w:r>
          </w:p>
        </w:tc>
        <w:tc>
          <w:tcPr>
            <w:tcW w:w="4916" w:type="dxa"/>
          </w:tcPr>
          <w:p w:rsidR="00815BF9" w:rsidRPr="00BE54D1" w:rsidRDefault="00815BF9" w:rsidP="00BE54D1">
            <w:pPr>
              <w:pStyle w:val="Heading2"/>
              <w:jc w:val="center"/>
              <w:outlineLvl w:val="1"/>
              <w:rPr>
                <w:b/>
                <w:color w:val="auto"/>
              </w:rPr>
            </w:pPr>
            <w:r w:rsidRPr="00BE54D1">
              <w:rPr>
                <w:b/>
                <w:color w:val="auto"/>
              </w:rPr>
              <w:t>SPRING SEMESTERS</w:t>
            </w:r>
          </w:p>
        </w:tc>
      </w:tr>
      <w:tr w:rsidR="004B4F99" w:rsidTr="005C69D3">
        <w:trPr>
          <w:trHeight w:val="2447"/>
        </w:trPr>
        <w:tc>
          <w:tcPr>
            <w:tcW w:w="4916" w:type="dxa"/>
          </w:tcPr>
          <w:p w:rsidR="004B4F99" w:rsidRDefault="004B4F99" w:rsidP="004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99">
              <w:rPr>
                <w:rFonts w:ascii="Times New Roman" w:hAnsi="Times New Roman" w:cs="Times New Roman"/>
                <w:b/>
                <w:sz w:val="24"/>
                <w:szCs w:val="24"/>
              </w:rPr>
              <w:t>Semester 1</w:t>
            </w:r>
          </w:p>
          <w:p w:rsidR="003F17A3" w:rsidRDefault="003F17A3" w:rsidP="004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F99" w:rsidRPr="00815BF9" w:rsidRDefault="0092628B" w:rsidP="00815BF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15BF9">
              <w:rPr>
                <w:rFonts w:ascii="Times New Roman" w:hAnsi="Times New Roman" w:cs="Times New Roman"/>
                <w:sz w:val="24"/>
                <w:szCs w:val="24"/>
              </w:rPr>
              <w:t>Meet with your advisor to make an academic plan</w:t>
            </w:r>
          </w:p>
          <w:p w:rsidR="0092628B" w:rsidRDefault="0092628B" w:rsidP="00815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28B" w:rsidRPr="00815BF9" w:rsidRDefault="0092628B" w:rsidP="00815BF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15BF9">
              <w:rPr>
                <w:rFonts w:ascii="Times New Roman" w:hAnsi="Times New Roman" w:cs="Times New Roman"/>
                <w:sz w:val="24"/>
                <w:szCs w:val="24"/>
              </w:rPr>
              <w:t xml:space="preserve">Begin </w:t>
            </w:r>
            <w:r w:rsidR="00033351" w:rsidRPr="00815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5BF9">
              <w:rPr>
                <w:rFonts w:ascii="Times New Roman" w:hAnsi="Times New Roman" w:cs="Times New Roman"/>
                <w:sz w:val="24"/>
                <w:szCs w:val="24"/>
              </w:rPr>
              <w:t xml:space="preserve">0 hours of </w:t>
            </w:r>
            <w:r w:rsidR="00033351" w:rsidRPr="00815BF9">
              <w:rPr>
                <w:rFonts w:ascii="Times New Roman" w:hAnsi="Times New Roman" w:cs="Times New Roman"/>
                <w:sz w:val="24"/>
                <w:szCs w:val="24"/>
              </w:rPr>
              <w:t>education work experience</w:t>
            </w:r>
          </w:p>
        </w:tc>
        <w:tc>
          <w:tcPr>
            <w:tcW w:w="4916" w:type="dxa"/>
          </w:tcPr>
          <w:p w:rsidR="004B4F99" w:rsidRDefault="004B4F99" w:rsidP="004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99">
              <w:rPr>
                <w:rFonts w:ascii="Times New Roman" w:hAnsi="Times New Roman" w:cs="Times New Roman"/>
                <w:b/>
                <w:sz w:val="24"/>
                <w:szCs w:val="24"/>
              </w:rPr>
              <w:t>Semester 2</w:t>
            </w:r>
          </w:p>
          <w:p w:rsidR="003F17A3" w:rsidRDefault="003F17A3" w:rsidP="004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73F" w:rsidRDefault="005E773F" w:rsidP="0001412E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 for the  PAPA Reading, Writing and Mathematics exams</w:t>
            </w:r>
          </w:p>
          <w:p w:rsidR="0092628B" w:rsidRPr="0001412E" w:rsidRDefault="0092628B" w:rsidP="00014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28B" w:rsidRPr="005E773F" w:rsidRDefault="0092628B" w:rsidP="0001412E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inue </w:t>
            </w:r>
            <w:r w:rsidR="00033351">
              <w:rPr>
                <w:rFonts w:ascii="Times New Roman" w:hAnsi="Times New Roman" w:cs="Times New Roman"/>
                <w:sz w:val="24"/>
                <w:szCs w:val="24"/>
              </w:rPr>
              <w:t>40 hours of education work experience</w:t>
            </w:r>
          </w:p>
        </w:tc>
      </w:tr>
      <w:tr w:rsidR="004B4F99" w:rsidTr="00815BF9">
        <w:trPr>
          <w:trHeight w:val="2715"/>
        </w:trPr>
        <w:tc>
          <w:tcPr>
            <w:tcW w:w="4916" w:type="dxa"/>
          </w:tcPr>
          <w:p w:rsidR="004B4F99" w:rsidRDefault="004B4F99" w:rsidP="004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99">
              <w:rPr>
                <w:rFonts w:ascii="Times New Roman" w:hAnsi="Times New Roman" w:cs="Times New Roman"/>
                <w:b/>
                <w:sz w:val="24"/>
                <w:szCs w:val="24"/>
              </w:rPr>
              <w:t>Semester 3</w:t>
            </w:r>
          </w:p>
          <w:p w:rsidR="003F17A3" w:rsidRDefault="003F17A3" w:rsidP="004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73F" w:rsidRDefault="0092628B" w:rsidP="00815BF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 all </w:t>
            </w:r>
            <w:r w:rsidR="005E773F">
              <w:rPr>
                <w:rFonts w:ascii="Times New Roman" w:hAnsi="Times New Roman" w:cs="Times New Roman"/>
                <w:sz w:val="24"/>
                <w:szCs w:val="24"/>
              </w:rPr>
              <w:t>Clearances and Verifications Requirements (see Blue Sheet for details)</w:t>
            </w:r>
          </w:p>
          <w:p w:rsidR="0092628B" w:rsidRPr="00815BF9" w:rsidRDefault="0092628B" w:rsidP="00815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73F" w:rsidRDefault="005E773F" w:rsidP="00815BF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e/Retake the PAPA exams as needed</w:t>
            </w:r>
          </w:p>
          <w:p w:rsidR="0092628B" w:rsidRPr="00815BF9" w:rsidRDefault="0092628B" w:rsidP="00815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73F" w:rsidRPr="005E773F" w:rsidRDefault="0092628B" w:rsidP="00815BF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 </w:t>
            </w:r>
            <w:r w:rsidR="00033351">
              <w:rPr>
                <w:rFonts w:ascii="Times New Roman" w:hAnsi="Times New Roman" w:cs="Times New Roman"/>
                <w:sz w:val="24"/>
                <w:szCs w:val="24"/>
              </w:rPr>
              <w:t>40 hours of education work experience</w:t>
            </w:r>
          </w:p>
        </w:tc>
        <w:tc>
          <w:tcPr>
            <w:tcW w:w="4916" w:type="dxa"/>
          </w:tcPr>
          <w:p w:rsidR="004B4F99" w:rsidRDefault="004B4F99" w:rsidP="004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99">
              <w:rPr>
                <w:rFonts w:ascii="Times New Roman" w:hAnsi="Times New Roman" w:cs="Times New Roman"/>
                <w:b/>
                <w:sz w:val="24"/>
                <w:szCs w:val="24"/>
              </w:rPr>
              <w:t>Semester 4</w:t>
            </w:r>
          </w:p>
          <w:p w:rsidR="003F17A3" w:rsidRDefault="003F17A3" w:rsidP="004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73F" w:rsidRPr="005E773F" w:rsidRDefault="005E773F" w:rsidP="00815BF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ance to Major (see Pink Sheet for all ETM requirements)</w:t>
            </w:r>
          </w:p>
        </w:tc>
      </w:tr>
      <w:tr w:rsidR="004B4F99" w:rsidTr="005C69D3">
        <w:trPr>
          <w:trHeight w:val="2573"/>
        </w:trPr>
        <w:tc>
          <w:tcPr>
            <w:tcW w:w="4916" w:type="dxa"/>
          </w:tcPr>
          <w:p w:rsidR="004B4F99" w:rsidRDefault="004B4F99" w:rsidP="004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99">
              <w:rPr>
                <w:rFonts w:ascii="Times New Roman" w:hAnsi="Times New Roman" w:cs="Times New Roman"/>
                <w:b/>
                <w:sz w:val="24"/>
                <w:szCs w:val="24"/>
              </w:rPr>
              <w:t>Semester 5</w:t>
            </w:r>
          </w:p>
          <w:p w:rsidR="003F17A3" w:rsidRDefault="003F17A3" w:rsidP="003F1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7A3" w:rsidRDefault="003F17A3" w:rsidP="00815BF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574A6">
              <w:rPr>
                <w:rFonts w:ascii="Times New Roman" w:hAnsi="Times New Roman" w:cs="Times New Roman"/>
                <w:sz w:val="24"/>
                <w:szCs w:val="24"/>
              </w:rPr>
              <w:t xml:space="preserve">See </w:t>
            </w:r>
            <w:r w:rsidR="005A3628">
              <w:rPr>
                <w:rFonts w:ascii="Times New Roman" w:hAnsi="Times New Roman" w:cs="Times New Roman"/>
                <w:sz w:val="24"/>
                <w:szCs w:val="24"/>
              </w:rPr>
              <w:t xml:space="preserve">Blue </w:t>
            </w:r>
            <w:r w:rsidR="008574A6">
              <w:rPr>
                <w:rFonts w:ascii="Times New Roman" w:hAnsi="Times New Roman" w:cs="Times New Roman"/>
                <w:sz w:val="24"/>
                <w:szCs w:val="24"/>
              </w:rPr>
              <w:t>Clearance Instruction Sheet</w:t>
            </w:r>
            <w:r w:rsidR="005A3628">
              <w:rPr>
                <w:rFonts w:ascii="Times New Roman" w:hAnsi="Times New Roman" w:cs="Times New Roman"/>
                <w:sz w:val="24"/>
                <w:szCs w:val="24"/>
              </w:rPr>
              <w:t xml:space="preserve"> for information regarding renewals</w:t>
            </w:r>
          </w:p>
          <w:p w:rsidR="00AB57F7" w:rsidRPr="00815BF9" w:rsidRDefault="00AB57F7" w:rsidP="00815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F7" w:rsidRPr="003F17A3" w:rsidRDefault="00AB57F7" w:rsidP="00815BF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 preparing resume (Visit the Academic and Career Planning Center)</w:t>
            </w:r>
          </w:p>
        </w:tc>
        <w:tc>
          <w:tcPr>
            <w:tcW w:w="4916" w:type="dxa"/>
          </w:tcPr>
          <w:p w:rsidR="004B4F99" w:rsidRDefault="004B4F99" w:rsidP="004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99">
              <w:rPr>
                <w:rFonts w:ascii="Times New Roman" w:hAnsi="Times New Roman" w:cs="Times New Roman"/>
                <w:b/>
                <w:sz w:val="24"/>
                <w:szCs w:val="24"/>
              </w:rPr>
              <w:t>Semester 6</w:t>
            </w:r>
          </w:p>
          <w:p w:rsidR="003F17A3" w:rsidRDefault="003F17A3" w:rsidP="004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73F" w:rsidRDefault="0092628B" w:rsidP="00815BF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e/</w:t>
            </w:r>
            <w:r w:rsidR="005E773F">
              <w:rPr>
                <w:rFonts w:ascii="Times New Roman" w:hAnsi="Times New Roman" w:cs="Times New Roman"/>
                <w:sz w:val="24"/>
                <w:szCs w:val="24"/>
              </w:rPr>
              <w:t>Register for the Praxis II</w:t>
            </w:r>
          </w:p>
          <w:p w:rsidR="0092628B" w:rsidRPr="00815BF9" w:rsidRDefault="0092628B" w:rsidP="00815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28B" w:rsidRDefault="0092628B" w:rsidP="00815BF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pare </w:t>
            </w:r>
            <w:r w:rsidR="005A3628">
              <w:rPr>
                <w:rFonts w:ascii="Times New Roman" w:hAnsi="Times New Roman" w:cs="Times New Roman"/>
                <w:sz w:val="24"/>
                <w:szCs w:val="24"/>
              </w:rPr>
              <w:t>resu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begin job search</w:t>
            </w:r>
          </w:p>
          <w:p w:rsidR="008574A6" w:rsidRPr="00815BF9" w:rsidRDefault="008574A6" w:rsidP="00815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4A6" w:rsidRPr="005E773F" w:rsidRDefault="005A3628" w:rsidP="00815BF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e</w:t>
            </w:r>
            <w:r w:rsidR="008574A6">
              <w:rPr>
                <w:rFonts w:ascii="Times New Roman" w:hAnsi="Times New Roman" w:cs="Times New Roman"/>
                <w:sz w:val="24"/>
                <w:szCs w:val="24"/>
              </w:rPr>
              <w:t xml:space="preserve"> in professional development</w:t>
            </w:r>
          </w:p>
        </w:tc>
      </w:tr>
      <w:tr w:rsidR="004B4F99" w:rsidTr="00815BF9">
        <w:trPr>
          <w:trHeight w:val="2875"/>
        </w:trPr>
        <w:tc>
          <w:tcPr>
            <w:tcW w:w="4916" w:type="dxa"/>
          </w:tcPr>
          <w:p w:rsidR="005E773F" w:rsidRDefault="004B4F99" w:rsidP="005E7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99">
              <w:rPr>
                <w:rFonts w:ascii="Times New Roman" w:hAnsi="Times New Roman" w:cs="Times New Roman"/>
                <w:b/>
                <w:sz w:val="24"/>
                <w:szCs w:val="24"/>
              </w:rPr>
              <w:t>Semester 7</w:t>
            </w:r>
          </w:p>
          <w:p w:rsidR="003F17A3" w:rsidRDefault="003F17A3" w:rsidP="005E7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73F" w:rsidRDefault="005E773F" w:rsidP="00815BF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e/Retake the Praxis II as needed</w:t>
            </w:r>
          </w:p>
          <w:p w:rsidR="0092628B" w:rsidRPr="00815BF9" w:rsidRDefault="0092628B" w:rsidP="00815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28B" w:rsidRDefault="0092628B" w:rsidP="00815BF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 job search/apply for early postings</w:t>
            </w:r>
            <w:r w:rsidR="0057575F">
              <w:rPr>
                <w:rFonts w:ascii="Times New Roman" w:hAnsi="Times New Roman" w:cs="Times New Roman"/>
                <w:sz w:val="24"/>
                <w:szCs w:val="24"/>
              </w:rPr>
              <w:t>/attend job fairs for teachers</w:t>
            </w:r>
          </w:p>
          <w:p w:rsidR="003F17A3" w:rsidRPr="00815BF9" w:rsidRDefault="003F17A3" w:rsidP="00815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A3" w:rsidRDefault="003F17A3" w:rsidP="00815BF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574A6">
              <w:rPr>
                <w:rFonts w:ascii="Times New Roman" w:hAnsi="Times New Roman" w:cs="Times New Roman"/>
                <w:sz w:val="24"/>
                <w:szCs w:val="24"/>
              </w:rPr>
              <w:t xml:space="preserve">See </w:t>
            </w:r>
            <w:r w:rsidR="005A3628">
              <w:rPr>
                <w:rFonts w:ascii="Times New Roman" w:hAnsi="Times New Roman" w:cs="Times New Roman"/>
                <w:sz w:val="24"/>
                <w:szCs w:val="24"/>
              </w:rPr>
              <w:t xml:space="preserve">Blue </w:t>
            </w:r>
            <w:r w:rsidR="008574A6">
              <w:rPr>
                <w:rFonts w:ascii="Times New Roman" w:hAnsi="Times New Roman" w:cs="Times New Roman"/>
                <w:sz w:val="24"/>
                <w:szCs w:val="24"/>
              </w:rPr>
              <w:t>Clearance Instruction Sheet</w:t>
            </w:r>
            <w:r w:rsidR="005A3628">
              <w:rPr>
                <w:rFonts w:ascii="Times New Roman" w:hAnsi="Times New Roman" w:cs="Times New Roman"/>
                <w:sz w:val="24"/>
                <w:szCs w:val="24"/>
              </w:rPr>
              <w:t xml:space="preserve"> for information regarding renewals</w:t>
            </w:r>
          </w:p>
          <w:p w:rsidR="008574A6" w:rsidRPr="00815BF9" w:rsidRDefault="008574A6" w:rsidP="00815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4A6" w:rsidRDefault="008574A6" w:rsidP="00815BF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e in professional development</w:t>
            </w:r>
          </w:p>
          <w:p w:rsidR="0057575F" w:rsidRPr="005E773F" w:rsidRDefault="0057575F" w:rsidP="00857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</w:tcPr>
          <w:p w:rsidR="0092628B" w:rsidRDefault="004B4F99" w:rsidP="004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99">
              <w:rPr>
                <w:rFonts w:ascii="Times New Roman" w:hAnsi="Times New Roman" w:cs="Times New Roman"/>
                <w:b/>
                <w:sz w:val="24"/>
                <w:szCs w:val="24"/>
              </w:rPr>
              <w:t>Semester 8</w:t>
            </w:r>
          </w:p>
          <w:p w:rsidR="003F17A3" w:rsidRDefault="003F17A3" w:rsidP="004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F99" w:rsidRDefault="0092628B" w:rsidP="00815BF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e/Retake the Praxis II as needed</w:t>
            </w:r>
          </w:p>
          <w:p w:rsidR="0092628B" w:rsidRPr="00815BF9" w:rsidRDefault="0092628B" w:rsidP="00815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628" w:rsidRDefault="005A3628" w:rsidP="00815BF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your resume on </w:t>
            </w:r>
            <w:r w:rsidRPr="005A3628">
              <w:rPr>
                <w:rFonts w:ascii="Times New Roman" w:hAnsi="Times New Roman" w:cs="Times New Roman"/>
                <w:sz w:val="24"/>
                <w:szCs w:val="24"/>
              </w:rPr>
              <w:t>http://www.paeducator.net/</w:t>
            </w:r>
          </w:p>
          <w:p w:rsidR="005A3628" w:rsidRPr="00815BF9" w:rsidRDefault="005A3628" w:rsidP="00815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28B" w:rsidRDefault="0092628B" w:rsidP="00815BF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 for jobs</w:t>
            </w:r>
          </w:p>
          <w:p w:rsidR="008574A6" w:rsidRPr="00815BF9" w:rsidRDefault="008574A6" w:rsidP="00815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4A6" w:rsidRPr="0092628B" w:rsidRDefault="008574A6" w:rsidP="00815BF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 for certification as per CI495E instructions</w:t>
            </w:r>
          </w:p>
        </w:tc>
      </w:tr>
    </w:tbl>
    <w:p w:rsidR="003C537B" w:rsidRDefault="003C537B"/>
    <w:sectPr w:rsidR="003C5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A2559"/>
    <w:multiLevelType w:val="hybridMultilevel"/>
    <w:tmpl w:val="153AB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99"/>
    <w:rsid w:val="0001412E"/>
    <w:rsid w:val="00033351"/>
    <w:rsid w:val="003134EB"/>
    <w:rsid w:val="003C537B"/>
    <w:rsid w:val="003F17A3"/>
    <w:rsid w:val="004B4F99"/>
    <w:rsid w:val="0057575F"/>
    <w:rsid w:val="005A3628"/>
    <w:rsid w:val="005C69D3"/>
    <w:rsid w:val="005E773F"/>
    <w:rsid w:val="00815BF9"/>
    <w:rsid w:val="008574A6"/>
    <w:rsid w:val="008703CF"/>
    <w:rsid w:val="0092628B"/>
    <w:rsid w:val="009911B7"/>
    <w:rsid w:val="00AB57F7"/>
    <w:rsid w:val="00BE54D1"/>
    <w:rsid w:val="00DF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31691A-10DF-4A54-BFD7-311F967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1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7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7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36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5B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4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5926-845B-4119-A3CD-71B58BBB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8</Words>
  <Characters>1098</Characters>
  <Application>Microsoft Office Word</Application>
  <DocSecurity>0</DocSecurity>
  <Lines>6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 - The Behrend College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12</dc:creator>
  <cp:lastModifiedBy>Lisa Karle</cp:lastModifiedBy>
  <cp:revision>8</cp:revision>
  <cp:lastPrinted>2012-08-15T12:45:00Z</cp:lastPrinted>
  <dcterms:created xsi:type="dcterms:W3CDTF">2014-10-03T14:45:00Z</dcterms:created>
  <dcterms:modified xsi:type="dcterms:W3CDTF">2014-10-10T19:09:00Z</dcterms:modified>
</cp:coreProperties>
</file>